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3973BB" w:rsidRDefault="00A62E1E" w:rsidP="00FE435E">
      <w:pPr>
        <w:jc w:val="center"/>
        <w:rPr>
          <w:sz w:val="62"/>
        </w:rPr>
      </w:pPr>
      <w:r w:rsidRPr="003973BB">
        <w:rPr>
          <w:sz w:val="62"/>
        </w:rPr>
        <w:t>‡gvKvg weÁ j¨vÛ mv‡f© UªvBeyb¨vj, Puv`cyi|</w:t>
      </w:r>
    </w:p>
    <w:p w:rsidR="00A62E1E" w:rsidRPr="00FE435E" w:rsidRDefault="00A62E1E" w:rsidP="00FE435E">
      <w:pPr>
        <w:spacing w:after="0"/>
        <w:ind w:left="-630"/>
        <w:rPr>
          <w:u w:val="single"/>
        </w:rPr>
      </w:pPr>
      <w:r w:rsidRPr="00FE435E">
        <w:rPr>
          <w:u w:val="single"/>
        </w:rPr>
        <w:t>‡gvt bs-</w:t>
      </w:r>
      <w:r w:rsidRPr="00FE435E">
        <w:rPr>
          <w:u w:val="single"/>
        </w:rPr>
        <w:tab/>
      </w:r>
      <w:r w:rsidR="003973BB">
        <w:rPr>
          <w:u w:val="single"/>
        </w:rPr>
        <w:t xml:space="preserve">     </w:t>
      </w:r>
      <w:r w:rsidRPr="00FE435E">
        <w:rPr>
          <w:u w:val="single"/>
        </w:rPr>
        <w:t>/2017Bs</w:t>
      </w:r>
    </w:p>
    <w:p w:rsidR="00A62E1E" w:rsidRDefault="00A62E1E" w:rsidP="00FE435E">
      <w:pPr>
        <w:spacing w:after="0"/>
      </w:pPr>
      <w:r>
        <w:t>j¨vÛ mv‡f©</w:t>
      </w:r>
    </w:p>
    <w:p w:rsidR="00A62E1E" w:rsidRDefault="00A62E1E" w:rsidP="00FE435E">
      <w:pPr>
        <w:pStyle w:val="ListParagraph"/>
        <w:numPr>
          <w:ilvl w:val="0"/>
          <w:numId w:val="1"/>
        </w:numPr>
        <w:ind w:left="2160"/>
      </w:pPr>
      <w:r>
        <w:t>myivBqv †eMg, cwZ- g„Z †gvt †mvjvqgvb wgqv,</w:t>
      </w:r>
    </w:p>
    <w:p w:rsidR="00A62E1E" w:rsidRDefault="00C2171D" w:rsidP="00FE435E">
      <w:pPr>
        <w:pStyle w:val="ListParagraph"/>
        <w:numPr>
          <w:ilvl w:val="0"/>
          <w:numId w:val="1"/>
        </w:numPr>
        <w:ind w:left="216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55.25pt;margin-top:6.3pt;width:12pt;height:78.4pt;z-index:251658240"/>
        </w:pict>
      </w:r>
      <w:r w:rsidR="0010673F">
        <w:t xml:space="preserve">‡gvt </w:t>
      </w:r>
      <w:r w:rsidR="00A62E1E">
        <w:t>nviæb</w:t>
      </w:r>
      <w:r w:rsidR="0010673F">
        <w:t>-</w:t>
      </w:r>
      <w:r w:rsidR="00A62E1E">
        <w:t xml:space="preserve"> Di</w:t>
      </w:r>
      <w:r w:rsidR="0010673F">
        <w:t>-</w:t>
      </w:r>
      <w:r w:rsidR="00A62E1E">
        <w:t xml:space="preserve"> ik</w:t>
      </w:r>
      <w:r w:rsidR="0010673F">
        <w:t>x</w:t>
      </w:r>
      <w:r w:rsidR="00A62E1E">
        <w:t>`,</w:t>
      </w:r>
    </w:p>
    <w:p w:rsidR="00A62E1E" w:rsidRDefault="0010673F" w:rsidP="0010673F">
      <w:pPr>
        <w:pStyle w:val="ListParagraph"/>
        <w:numPr>
          <w:ilvl w:val="0"/>
          <w:numId w:val="1"/>
        </w:numPr>
        <w:ind w:left="2160" w:right="-1134"/>
      </w:pPr>
      <w:r>
        <w:t xml:space="preserve">‡gvt </w:t>
      </w:r>
      <w:r w:rsidR="00A62E1E">
        <w:t>gvgyb</w:t>
      </w:r>
      <w:r>
        <w:t>y</w:t>
      </w:r>
      <w:r w:rsidR="00A62E1E">
        <w:t>i ik</w:t>
      </w:r>
      <w:r>
        <w:t>x</w:t>
      </w:r>
      <w:r w:rsidR="00A62E1E">
        <w:t>`,</w:t>
      </w:r>
      <w:r w:rsidR="00FE435E">
        <w:tab/>
      </w:r>
      <w:r>
        <w:tab/>
      </w:r>
      <w:r>
        <w:tab/>
      </w:r>
      <w:r w:rsidR="00FE435E" w:rsidRPr="0010673F">
        <w:t>wcZv- g„Z †gvt †mvjvqgvb wgqv,</w:t>
      </w:r>
    </w:p>
    <w:p w:rsidR="00A62E1E" w:rsidRDefault="0010673F" w:rsidP="00FE435E">
      <w:pPr>
        <w:pStyle w:val="ListParagraph"/>
        <w:numPr>
          <w:ilvl w:val="0"/>
          <w:numId w:val="1"/>
        </w:numPr>
        <w:ind w:left="2160"/>
      </w:pPr>
      <w:r>
        <w:t>GGdGg mvC`-</w:t>
      </w:r>
      <w:r w:rsidR="00A62E1E">
        <w:t xml:space="preserve"> Di</w:t>
      </w:r>
      <w:r>
        <w:t>-</w:t>
      </w:r>
      <w:r w:rsidR="00A62E1E">
        <w:t xml:space="preserve"> ik</w:t>
      </w:r>
      <w:r>
        <w:t>x</w:t>
      </w:r>
      <w:r w:rsidR="00A62E1E">
        <w:t>`,</w:t>
      </w:r>
    </w:p>
    <w:p w:rsidR="0010673F" w:rsidRDefault="00A62E1E" w:rsidP="00FE435E">
      <w:pPr>
        <w:pStyle w:val="ListParagraph"/>
        <w:numPr>
          <w:ilvl w:val="0"/>
          <w:numId w:val="1"/>
        </w:numPr>
        <w:ind w:left="2160"/>
      </w:pPr>
      <w:r>
        <w:t>mv‡qjv myjZvbv,</w:t>
      </w:r>
      <w:r w:rsidR="0010673F" w:rsidRPr="0010673F">
        <w:t xml:space="preserve"> </w:t>
      </w:r>
    </w:p>
    <w:p w:rsidR="00A62E1E" w:rsidRDefault="0010673F" w:rsidP="0010673F">
      <w:pPr>
        <w:pStyle w:val="ListParagraph"/>
        <w:spacing w:line="360" w:lineRule="auto"/>
        <w:ind w:left="2160" w:right="-774"/>
        <w:jc w:val="both"/>
      </w:pPr>
      <w:r>
        <w:t>me© mvs- DËi evwjqv, †cvt evNov evRvi,  _vbv I †Rjv- Puv`cyi|</w:t>
      </w:r>
    </w:p>
    <w:p w:rsidR="00A62E1E" w:rsidRDefault="00A62E1E" w:rsidP="00FE435E">
      <w:pPr>
        <w:pStyle w:val="ListParagraph"/>
        <w:jc w:val="right"/>
      </w:pPr>
      <w:r>
        <w:t>.....................ev`xcÿ|</w:t>
      </w:r>
    </w:p>
    <w:p w:rsidR="00A62E1E" w:rsidRPr="003973BB" w:rsidRDefault="00A62E1E" w:rsidP="003973BB">
      <w:pPr>
        <w:pStyle w:val="ListParagraph"/>
        <w:jc w:val="center"/>
        <w:rPr>
          <w:b/>
          <w:sz w:val="48"/>
        </w:rPr>
      </w:pPr>
      <w:r w:rsidRPr="003973BB">
        <w:rPr>
          <w:b/>
          <w:sz w:val="48"/>
        </w:rPr>
        <w:t>ebvg</w:t>
      </w:r>
    </w:p>
    <w:p w:rsidR="00A62E1E" w:rsidRDefault="00A62E1E" w:rsidP="00A62E1E">
      <w:pPr>
        <w:pStyle w:val="ListParagraph"/>
        <w:numPr>
          <w:ilvl w:val="0"/>
          <w:numId w:val="2"/>
        </w:numPr>
      </w:pPr>
      <w:r>
        <w:t>wcqviv †eMg, cwZ- g„Z Lwjjyi ingvb,</w:t>
      </w:r>
    </w:p>
    <w:p w:rsidR="00A62E1E" w:rsidRDefault="00C2171D" w:rsidP="00A62E1E">
      <w:pPr>
        <w:pStyle w:val="ListParagraph"/>
        <w:numPr>
          <w:ilvl w:val="0"/>
          <w:numId w:val="2"/>
        </w:numPr>
      </w:pPr>
      <w:r>
        <w:rPr>
          <w:noProof/>
        </w:rPr>
        <w:pict>
          <v:shape id="_x0000_s1027" type="#_x0000_t88" style="position:absolute;left:0;text-align:left;margin-left:194.8pt;margin-top:8.2pt;width:12pt;height:50.5pt;z-index:251659264"/>
        </w:pict>
      </w:r>
      <w:r w:rsidR="00A62E1E">
        <w:t>iƒcb,</w:t>
      </w:r>
    </w:p>
    <w:p w:rsidR="00A62E1E" w:rsidRDefault="00A62E1E" w:rsidP="00A62E1E">
      <w:pPr>
        <w:pStyle w:val="ListParagraph"/>
        <w:numPr>
          <w:ilvl w:val="0"/>
          <w:numId w:val="2"/>
        </w:numPr>
      </w:pPr>
      <w:r>
        <w:t>ZwiKzj Bmjvg,</w:t>
      </w:r>
      <w:r w:rsidR="003973BB">
        <w:tab/>
        <w:t>me© wcZv- g„Z Lwjjyi ingvb,</w:t>
      </w:r>
    </w:p>
    <w:p w:rsidR="00A62E1E" w:rsidRDefault="00A62E1E" w:rsidP="00A62E1E">
      <w:pPr>
        <w:pStyle w:val="ListParagraph"/>
        <w:numPr>
          <w:ilvl w:val="0"/>
          <w:numId w:val="2"/>
        </w:numPr>
      </w:pPr>
      <w:r>
        <w:t xml:space="preserve">iægv, </w:t>
      </w:r>
    </w:p>
    <w:p w:rsidR="0010673F" w:rsidRDefault="0010673F" w:rsidP="0010673F">
      <w:pPr>
        <w:pStyle w:val="ListParagraph"/>
        <w:spacing w:line="360" w:lineRule="auto"/>
        <w:ind w:left="2160" w:right="-954"/>
      </w:pPr>
      <w:r>
        <w:t>me© mvs- DËi evwjqv, †cvt evNov evRvi,  _vbv I †Rjv- Puv`cyi|</w:t>
      </w:r>
    </w:p>
    <w:p w:rsidR="003973BB" w:rsidRDefault="003973BB" w:rsidP="0010673F">
      <w:pPr>
        <w:pStyle w:val="ListParagraph"/>
        <w:spacing w:line="360" w:lineRule="auto"/>
        <w:ind w:left="2160"/>
        <w:jc w:val="right"/>
      </w:pPr>
      <w:r>
        <w:t>..............g~j weev`xcÿ|</w:t>
      </w:r>
    </w:p>
    <w:p w:rsidR="00A62E1E" w:rsidRDefault="00A62E1E" w:rsidP="0010673F">
      <w:pPr>
        <w:pStyle w:val="ListParagraph"/>
        <w:numPr>
          <w:ilvl w:val="0"/>
          <w:numId w:val="2"/>
        </w:numPr>
        <w:spacing w:line="360" w:lineRule="auto"/>
      </w:pPr>
      <w:r>
        <w:t>AwZwi³ †Rjv cÖkvmK (ivt)</w:t>
      </w:r>
      <w:r w:rsidR="004D1827">
        <w:t>, Puv`cyi|</w:t>
      </w:r>
    </w:p>
    <w:p w:rsidR="004D1827" w:rsidRDefault="004D1827" w:rsidP="0010673F">
      <w:pPr>
        <w:pStyle w:val="ListParagraph"/>
        <w:numPr>
          <w:ilvl w:val="0"/>
          <w:numId w:val="2"/>
        </w:numPr>
        <w:spacing w:line="360" w:lineRule="auto"/>
      </w:pPr>
      <w:r>
        <w:t>‡Rvbvj †m‡Uj‡g›U, Awdmvi, Kzwgjøv †Rvb, Kzwgjøv|</w:t>
      </w:r>
    </w:p>
    <w:p w:rsidR="004D1827" w:rsidRDefault="004D1827" w:rsidP="0010673F">
      <w:pPr>
        <w:pStyle w:val="ListParagraph"/>
        <w:numPr>
          <w:ilvl w:val="0"/>
          <w:numId w:val="2"/>
        </w:numPr>
        <w:spacing w:line="360" w:lineRule="auto"/>
      </w:pPr>
      <w:r>
        <w:t>gnv cwiPvjK f~wg Rwic Awa`ßi, †ZRMuvI, XvKv|</w:t>
      </w:r>
    </w:p>
    <w:p w:rsidR="004D1827" w:rsidRDefault="004D1827" w:rsidP="0010673F">
      <w:pPr>
        <w:pStyle w:val="ListParagraph"/>
        <w:numPr>
          <w:ilvl w:val="0"/>
          <w:numId w:val="2"/>
        </w:numPr>
        <w:spacing w:line="360" w:lineRule="auto"/>
      </w:pPr>
      <w:r>
        <w:t>mnKvix Kwgkbvi f~wg, Puv`cyi m`i, Puv`cyi|</w:t>
      </w:r>
    </w:p>
    <w:p w:rsidR="004D1827" w:rsidRDefault="004D1827" w:rsidP="0010673F">
      <w:pPr>
        <w:pStyle w:val="ListParagraph"/>
        <w:numPr>
          <w:ilvl w:val="0"/>
          <w:numId w:val="2"/>
        </w:numPr>
        <w:spacing w:line="360" w:lineRule="auto"/>
      </w:pPr>
      <w:r>
        <w:t>f~wg DcmnKvix Kg©KZ©v(Znkxj`vi),</w:t>
      </w:r>
    </w:p>
    <w:p w:rsidR="0010673F" w:rsidRPr="0010673F" w:rsidRDefault="0010673F" w:rsidP="003973BB">
      <w:pPr>
        <w:pStyle w:val="ListParagraph"/>
        <w:spacing w:line="480" w:lineRule="auto"/>
        <w:ind w:left="1080"/>
        <w:jc w:val="right"/>
        <w:rPr>
          <w:sz w:val="16"/>
          <w:szCs w:val="16"/>
        </w:rPr>
      </w:pPr>
    </w:p>
    <w:p w:rsidR="004D1827" w:rsidRPr="003973BB" w:rsidRDefault="003973BB" w:rsidP="003973BB">
      <w:pPr>
        <w:pStyle w:val="ListParagraph"/>
        <w:spacing w:line="480" w:lineRule="auto"/>
        <w:ind w:left="1080"/>
        <w:jc w:val="right"/>
        <w:rPr>
          <w:b/>
        </w:rPr>
      </w:pPr>
      <w:r>
        <w:t>..............‡gvKv‡ejv weev`xcÿ|</w:t>
      </w:r>
    </w:p>
    <w:p w:rsidR="004D1827" w:rsidRDefault="004D1827" w:rsidP="003973BB">
      <w:pPr>
        <w:pStyle w:val="ListParagraph"/>
        <w:ind w:left="2880"/>
        <w:jc w:val="both"/>
      </w:pPr>
      <w:r>
        <w:lastRenderedPageBreak/>
        <w:t>‡gvt evt 1950 m‡bi ivóªxq AwaMÖnY cÖRv¯^Z¡ AvB‡bi 145(G) avivi weavb g‡Z we.Gm. ms‡kva‡bi cÖv_©bvq gs- 1,00,000/- UvKv a„‡Z wbw`©ó †KvU© wd gs 1,000/- UvKv †`q|</w:t>
      </w:r>
    </w:p>
    <w:p w:rsidR="004D1827" w:rsidRDefault="004D1827" w:rsidP="004D1827">
      <w:r>
        <w:t>ev`xc‡ÿ webxZ wb‡e`b GB †h,</w:t>
      </w:r>
    </w:p>
    <w:p w:rsidR="004D1827" w:rsidRDefault="004D1827" w:rsidP="004D1827">
      <w:pPr>
        <w:pStyle w:val="ListParagraph"/>
        <w:numPr>
          <w:ilvl w:val="0"/>
          <w:numId w:val="3"/>
        </w:numPr>
        <w:spacing w:line="480" w:lineRule="auto"/>
        <w:jc w:val="both"/>
      </w:pPr>
      <w:r>
        <w:t>ev`x I weev`x c‡ÿi bvwj‡ki KviY bvwjkx f~wg AÎ Av`vj‡Zi GjvKvaxb nIqvq AÎ †gvKÏgv AÎ Av`vj‡Z weP©vh e‡U|</w:t>
      </w:r>
    </w:p>
    <w:p w:rsidR="004D1827" w:rsidRDefault="004D1827" w:rsidP="004D1827">
      <w:pPr>
        <w:pStyle w:val="ListParagraph"/>
        <w:numPr>
          <w:ilvl w:val="0"/>
          <w:numId w:val="3"/>
        </w:numPr>
        <w:spacing w:line="480" w:lineRule="auto"/>
        <w:jc w:val="both"/>
      </w:pPr>
      <w:r>
        <w:t>‡Rjv mv‡eK wÎcyi cieZx©‡Z Kzwgjøv nv‡j Puv`cyi m`i Dc‡Rjvaxb 115bs DËi evwjqv †gŠRvi mv‡eK 72 nvj 219/1bs LwZqv‡bi RgvRwgi f~wg‡Z Dci¯’ Rwg`vi nB‡Z ivqwZ e‡›`ve¯Í MÖn‡Y Øv`k el© eû D×©Kvjxb ¯^Z¡ weiæ‡× `LjRwbZ ¯^‡Z¡ Avt MwY KweivR, wcZv- g„Z nvRx Qwjg DwÏb KweivR weMZ 11/03/1970Bs Zvwi‡Li m¤úvw`Z †iwRtK…Z 4231bs †iwRtK…Z QvdKejv `wjj g~‡j 3wU ZcwQ‡j †gvt .56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</m:t>
            </m:r>
          </m:num>
          <m:den>
            <m:r>
              <m:rPr>
                <m:nor/>
              </m:rPr>
              <w:rPr>
                <w:rFonts w:cs="SutonnyMJ"/>
              </w:rPr>
              <m:t>4</m:t>
            </m:r>
          </m:den>
        </m:f>
      </m:oMath>
      <w:r>
        <w:t xml:space="preserve"> kZvsk</w:t>
      </w:r>
      <w:r w:rsidR="009605DF">
        <w:t xml:space="preserve"> f~wg ev`xM‡Yi c~e©eZx© †gvt †mvjvqgvb wgTv I ev`xM‡Yi `v`v Avt gwZb wgTvi eive‡i n¯ÍvšÍi Kwi‡j D³ `wj‡ji A‡a©K As‡k .2812 GKi f~wg ev`xM‡Yi c~e©eZx© †mv‡jqgvb cÖvß nq| Zrg‡a¨ `wj‡ji GeviZ Abyhvqx D³ `wj‡ji 1bs ZcwQ‡j mv‡eK 1755 `v‡M nvj 6330 `v‡M ‡gvt .26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</m:t>
            </m:r>
          </m:num>
          <m:den>
            <m:r>
              <m:rPr>
                <m:nor/>
              </m:rPr>
              <w:rPr>
                <w:rFonts w:cs="SutonnyMJ"/>
              </w:rPr>
              <m:t>4</m:t>
            </m:r>
          </m:den>
        </m:f>
      </m:oMath>
      <w:r w:rsidR="009605DF">
        <w:t xml:space="preserve"> kZvsk f~wg A‡a©K .1312 GKi ev`xM‡Yi </w:t>
      </w:r>
      <w:r w:rsidR="009605DF">
        <w:lastRenderedPageBreak/>
        <w:t xml:space="preserve">wcZv †mvjvqgvb Aewkó .1312 GKi f~wg ev`xM‡Yi `v`v Avt gwZb wgqv cÖvß nq| cÖvKewY©Z g‡Z ev`xM‡Yi `v`v Avt gwZb wgqv D³ `v‡Mi f~wg‡Z .1312 GKi f~wg mn D³ `wj‡ji A‡a©K As‡k .2812 GKi f~wg‡Z gvwjK `LjxKvi _vwKqv ev`xM‡Yi wcZv †mvjvqgvb mn 5 cyÎ I 5 Kb¨v Iqvwik we`¨gv‡b g„Zz¨eiY Kwi‡j ev`xM‡Yi wcZv †mvjvqgvb </w:t>
      </w:r>
      <w:r w:rsidR="0010673F">
        <w:t>1bs ev`xi k¦ïi 2-5bs ev`xM‡Yi `v`v</w:t>
      </w:r>
      <w:r w:rsidR="009605DF">
        <w:t xml:space="preserve"> Avt gwZb nB‡Z 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2</m:t>
            </m:r>
          </m:num>
          <m:den>
            <m:r>
              <m:rPr>
                <m:nor/>
              </m:rPr>
              <w:rPr>
                <w:rFonts w:cs="SutonnyMJ"/>
              </w:rPr>
              <m:t>15</m:t>
            </m:r>
          </m:den>
        </m:f>
      </m:oMath>
      <w:r w:rsidR="009605DF">
        <w:t xml:space="preserve"> As‡k .0174 GKi f~wg cÖvß nq Zr g‡g© bvwjkx mv‡eK 1755 `v‡M 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2</m:t>
            </m:r>
          </m:num>
          <m:den>
            <m:r>
              <m:rPr>
                <m:nor/>
              </m:rPr>
              <w:rPr>
                <w:rFonts w:cs="SutonnyMJ"/>
              </w:rPr>
              <m:t>15</m:t>
            </m:r>
          </m:den>
        </m:f>
      </m:oMath>
      <w:r w:rsidR="009605DF">
        <w:t xml:space="preserve"> As‡k .0174 GKi f~wg cÖvß nq| cÖvKewY©Z g‡Z ev`xM‡Yi wcZv bvwjkx mv‡eK 1755 `v‡M Lwi`g~‡j .1322 Ges wcZv nB‡Z .0174 GKi f~wg GKz‡b .1486 GKi f~wg cÖvß nq|</w:t>
      </w:r>
    </w:p>
    <w:p w:rsidR="009605DF" w:rsidRDefault="009605DF" w:rsidP="004D1827">
      <w:pPr>
        <w:pStyle w:val="ListParagraph"/>
        <w:numPr>
          <w:ilvl w:val="0"/>
          <w:numId w:val="3"/>
        </w:numPr>
        <w:spacing w:line="480" w:lineRule="auto"/>
        <w:jc w:val="both"/>
      </w:pPr>
      <w:r>
        <w:t>Z`fv‡e ev`xM‡Yi wcZv †gvt †mv‡jqgvb wgqv weMZ 30/11/1978Bs Zvwi‡Li 12043 bs ‡iwRtK…Z QvdKejv g~‡j ZvnviB m‡nv`i åvZv †gvt †jvKgvb wgqv nB‡Z bvwjkx mv‡eK 1755 `v‡M .02 GKi f~wg</w:t>
      </w:r>
      <w:r w:rsidR="0010673F">
        <w:t xml:space="preserve"> mn</w:t>
      </w:r>
      <w:r>
        <w:t xml:space="preserve"> †gvt .03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3</m:t>
            </m:r>
          </m:num>
          <m:den>
            <m:r>
              <m:rPr>
                <m:nor/>
              </m:rPr>
              <w:rPr>
                <w:rFonts w:cs="SutonnyMJ"/>
              </w:rPr>
              <m:t>8</m:t>
            </m:r>
          </m:den>
        </m:f>
      </m:oMath>
      <w:r w:rsidR="008B3C2A">
        <w:t xml:space="preserve"> kZK f~wg Lwi` Kwi‡j ev`xM‡Yi wcZv mv‡eK 1755 `v‡M .02 GKi f~wg cÖvß nq|</w:t>
      </w:r>
    </w:p>
    <w:p w:rsidR="008B3C2A" w:rsidRDefault="008B3C2A" w:rsidP="0010673F">
      <w:pPr>
        <w:pStyle w:val="ListParagraph"/>
        <w:spacing w:line="432" w:lineRule="auto"/>
        <w:jc w:val="both"/>
      </w:pPr>
      <w:r>
        <w:t xml:space="preserve">Zrci ev`xM‡Yi wcZv weMZ 18/12/1978Bs Zvwi‡Li 12730bs `wjj g~‡j Zvnvi m‡nv`i fMœx MY nB‡Z nvj 219/1bs LwZqv‡b mv‡eK 1755 </w:t>
      </w:r>
      <w:r>
        <w:lastRenderedPageBreak/>
        <w:t xml:space="preserve">`v‡M I 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633</m:t>
            </m:r>
          </m:num>
          <m:den>
            <m:r>
              <m:rPr>
                <m:nor/>
              </m:rPr>
              <w:rPr>
                <w:rFonts w:cs="SutonnyMJ"/>
              </w:rPr>
              <m:t>1764</m:t>
            </m:r>
          </m:den>
        </m:f>
      </m:oMath>
      <w:r>
        <w:t xml:space="preserve"> `v‡M .07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</m:t>
            </m:r>
          </m:num>
          <m:den>
            <m:r>
              <m:rPr>
                <m:nor/>
              </m:rPr>
              <w:rPr>
                <w:rFonts w:cs="SutonnyMJ"/>
              </w:rPr>
              <m:t>2</m:t>
            </m:r>
          </m:den>
        </m:f>
      </m:oMath>
      <w:r>
        <w:t xml:space="preserve"> kZvsk fywg mn †ebvwjkx LwZqv‡b f~wg mn †gvt .12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</m:t>
            </m:r>
          </m:num>
          <m:den>
            <m:r>
              <m:rPr>
                <m:nor/>
              </m:rPr>
              <w:rPr>
                <w:rFonts w:cs="SutonnyMJ"/>
              </w:rPr>
              <m:t>2</m:t>
            </m:r>
          </m:den>
        </m:f>
      </m:oMath>
      <w:r>
        <w:t xml:space="preserve"> kZvsk f~wg ev`xM‡Yi wcZvi wbKU weµq Kwi‡j ev`xM‡Yi wcZv Dnv‡Z Lwi`m~‡Î bvwjkx `v‡M .0375 GKi f~wg gvwjK `LjxKvi nq I Av‡Q| Z`fv‡e ev`xM‡Yi wcZv †gvt †mvjvqgvb wgqv weMZ 14/02/84Bs Zvwi‡L 1827bs QvdKejv g~‡j bvwjkx Rgvi Dci¯’ Rwg`vi nB‡e e‡›`ve¯Í</w:t>
      </w:r>
      <w:r w:rsidR="0010673F">
        <w:t xml:space="preserve"> g~‡j</w:t>
      </w:r>
      <w:r>
        <w:t xml:space="preserve"> </w:t>
      </w:r>
      <w:r w:rsidR="0010673F">
        <w:t>cÖvß</w:t>
      </w:r>
      <w:r>
        <w:t xml:space="preserve"> Avt jwb KweivR nB‡Z bvwjkx mv‡eK </w:t>
      </w:r>
      <w:r w:rsidR="0010673F">
        <w:t xml:space="preserve">2766 </w:t>
      </w:r>
      <w:r>
        <w:t>`v‡M</w:t>
      </w:r>
      <w:r w:rsidR="0010673F">
        <w:t xml:space="preserve"> nvj 6332 `v‡M</w:t>
      </w:r>
      <w:r>
        <w:t xml:space="preserve"> †gvt .24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</m:t>
            </m:r>
          </m:num>
          <m:den>
            <m:r>
              <m:rPr>
                <m:nor/>
              </m:rPr>
              <w:rPr>
                <w:rFonts w:cs="SutonnyMJ"/>
              </w:rPr>
              <m:t>2</m:t>
            </m:r>
          </m:den>
        </m:f>
      </m:oMath>
      <w:r>
        <w:t xml:space="preserve"> GKi f~wg mn GKz‡b .28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</m:t>
            </m:r>
          </m:num>
          <m:den>
            <m:r>
              <m:rPr>
                <m:nor/>
              </m:rPr>
              <w:rPr>
                <w:rFonts w:cs="SutonnyMJ"/>
              </w:rPr>
              <m:t>4</m:t>
            </m:r>
          </m:den>
        </m:f>
      </m:oMath>
      <w:r>
        <w:rPr>
          <w:rFonts w:eastAsiaTheme="minorEastAsia"/>
        </w:rPr>
        <w:t xml:space="preserve"> GKi f~wg Lwi` Kwi‡j</w:t>
      </w:r>
      <w:r w:rsidR="0010673F" w:rsidRPr="0010673F">
        <w:rPr>
          <w:rFonts w:eastAsiaTheme="minorEastAsia"/>
        </w:rPr>
        <w:t xml:space="preserve"> </w:t>
      </w:r>
      <w:r w:rsidR="0010673F">
        <w:rPr>
          <w:rFonts w:eastAsiaTheme="minorEastAsia"/>
        </w:rPr>
        <w:t>mv‡eK 2766 nvj 6332 `</w:t>
      </w:r>
      <w:r w:rsidR="003B6324">
        <w:rPr>
          <w:rFonts w:eastAsiaTheme="minorEastAsia"/>
        </w:rPr>
        <w:t xml:space="preserve">v‡M †gvt </w:t>
      </w:r>
      <w:r w:rsidR="003B6324">
        <w:t>.24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</m:t>
            </m:r>
          </m:num>
          <m:den>
            <m:r>
              <m:rPr>
                <m:nor/>
              </m:rPr>
              <w:rPr>
                <w:rFonts w:cs="SutonnyMJ"/>
              </w:rPr>
              <m:t>2</m:t>
            </m:r>
          </m:den>
        </m:f>
      </m:oMath>
      <w:r w:rsidR="003B6324">
        <w:rPr>
          <w:rFonts w:eastAsiaTheme="minorEastAsia"/>
        </w:rPr>
        <w:t xml:space="preserve"> GKi f~wg cÖvß nq| Z`fv‡e ev`xM‡Yi wcZv</w:t>
      </w:r>
      <w:r w:rsidR="0010673F">
        <w:rPr>
          <w:rFonts w:eastAsiaTheme="minorEastAsia"/>
        </w:rPr>
        <w:t xml:space="preserve"> Iqvwik m~‡Î I </w:t>
      </w:r>
      <w:r w:rsidR="003B6324">
        <w:rPr>
          <w:rFonts w:eastAsiaTheme="minorEastAsia"/>
        </w:rPr>
        <w:t>wZb wKËv `wj‡j (.1486 + .02 + .0375 + .2450)</w:t>
      </w:r>
      <w:r w:rsidR="00FD7B8E">
        <w:rPr>
          <w:rFonts w:eastAsiaTheme="minorEastAsia"/>
        </w:rPr>
        <w:t xml:space="preserve"> = .4511 GKi f~wg Lwi`</w:t>
      </w:r>
      <w:r w:rsidR="0010673F">
        <w:rPr>
          <w:rFonts w:eastAsiaTheme="minorEastAsia"/>
        </w:rPr>
        <w:t xml:space="preserve"> Kwiqv</w:t>
      </w:r>
      <w:r w:rsidR="00FD7B8E">
        <w:rPr>
          <w:rFonts w:eastAsiaTheme="minorEastAsia"/>
        </w:rPr>
        <w:t xml:space="preserve"> gvwjK `LjxKvi _vwKqv</w:t>
      </w:r>
      <w:r w:rsidR="0010673F">
        <w:rPr>
          <w:rFonts w:eastAsiaTheme="minorEastAsia"/>
        </w:rPr>
        <w:t xml:space="preserve"> g„Zz¨eiY Kwi‡j</w:t>
      </w:r>
      <w:r w:rsidR="00FD7B8E">
        <w:rPr>
          <w:rFonts w:eastAsiaTheme="minorEastAsia"/>
        </w:rPr>
        <w:t xml:space="preserve"> ev`xcÿ wcZvi Z¨vR¨ we‡Ë gvwjK I ‡fvM `LjxKvi nq I _v‡K|</w:t>
      </w:r>
    </w:p>
    <w:p w:rsidR="008B3C2A" w:rsidRDefault="00FD7B8E" w:rsidP="0010673F">
      <w:pPr>
        <w:pStyle w:val="ListParagraph"/>
        <w:numPr>
          <w:ilvl w:val="0"/>
          <w:numId w:val="3"/>
        </w:numPr>
        <w:spacing w:line="432" w:lineRule="auto"/>
        <w:jc w:val="both"/>
      </w:pPr>
      <w:r>
        <w:t xml:space="preserve">ev`xc‡ÿi bvwjkx `v‡Mi f~wg mn †ebvwjkx wewfbœ `v‡Mi f~wg wewfbœ `wjj g~‡j gvwjK I `LjxKvi _vKv Ae¯’vq ev`x I weev`xi c~e©eZx©i bv‡g mgvb As‡k we.Gm. 958 LwZqv‡b †gvt .89 GKi f~wg †iKW© nq| wKš‘ e¯‘Z c‡ÿ ev`xc‡ÿi c~e©eZx©i cÖvc¨ bvwjkx we.Gm. 958 LwZqv‡b mv‡eK 1755 `v‡M .4511 GKi f~wg Lwi` I ˆcwÎK m~‡Î GKK fv‡e cÖvß n‡q‡Q| hvnv g~j weev`xi bv‡g fzj I ågvZ¥Kfv‡e †iKW© n‡q‡Q| </w:t>
      </w:r>
      <w:r>
        <w:lastRenderedPageBreak/>
        <w:t>cÖK…Z c‡ÿ bvwjkx we.Gm. 958 LwZqv‡b mg¨K .89 GKi f~wgi g‡a¨ (.89 - .4511) = .43</w:t>
      </w:r>
      <w:r w:rsidR="0010673F">
        <w:t>8</w:t>
      </w:r>
      <w:r>
        <w:t>9 GKi f~wg ev`x I weev`xi c~e©eZx© mgvb wnm¨vq cÖvß nB‡e|</w:t>
      </w:r>
      <w:r w:rsidR="004674AB">
        <w:t xml:space="preserve"> Z`fv‡e ev`xcÿ bvwjkx we.Gm. LwZqv‡b ( .4511 + .219</w:t>
      </w:r>
      <w:r w:rsidR="0010673F">
        <w:t>4</w:t>
      </w:r>
      <w:r w:rsidR="004674AB">
        <w:t xml:space="preserve"> ) = .67</w:t>
      </w:r>
      <w:r w:rsidR="0010673F">
        <w:t>05</w:t>
      </w:r>
      <w:r w:rsidR="004674AB">
        <w:t xml:space="preserve"> GKi Ges Aewkó .21</w:t>
      </w:r>
      <w:r w:rsidR="0010673F">
        <w:t>95</w:t>
      </w:r>
      <w:r w:rsidR="004674AB">
        <w:t xml:space="preserve"> GKi f~wg weev`xcÿ cÖvß nB‡e|</w:t>
      </w:r>
      <w:r>
        <w:t xml:space="preserve"> </w:t>
      </w:r>
      <w:r w:rsidR="004674AB">
        <w:t>Z` Ae¯’vq cÖv_x©Z g‡Z LwZqvb ms‡kvab nIqv Avek¨K| bZzev ev`xc‡ÿi ¯^‡Z¡ Kvwjgv m„wó nB‡e|</w:t>
      </w:r>
      <w:r w:rsidR="0010673F">
        <w:t xml:space="preserve"> cÖKvk _v‡K †h, ev`xcÿ Zvnv‡`i †ebvwjkx f~wg m¤ú‡K© cieZx©‡Z cÖwZKvi cÖv_x© nB‡e|</w:t>
      </w:r>
      <w:r w:rsidR="004674AB">
        <w:t xml:space="preserve"> RwicKvjxb mg‡q ev`xc‡ÿ bvwjkx `wjj mg~n mwVKfv‡e ch©v‡jvPbv bv Kwiqv ev`xc‡ÿi bvwjkx f~wg †e-AvBbx I ågvZ¥Kfv‡e †iKW© Kiv n‡q‡Q| ev`xcÿ Rwic Kvh©µg m¤ú‡K© mwVK Ávb bv _vKvq h_vmg‡q 30/31 aviv c`‡ÿc MÖnY Kwi‡Z cv‡i bvB|</w:t>
      </w:r>
    </w:p>
    <w:p w:rsidR="004D1827" w:rsidRDefault="00823E0B" w:rsidP="004D1827">
      <w:pPr>
        <w:pStyle w:val="ListParagraph"/>
        <w:numPr>
          <w:ilvl w:val="0"/>
          <w:numId w:val="3"/>
        </w:numPr>
        <w:spacing w:line="480" w:lineRule="auto"/>
        <w:jc w:val="both"/>
      </w:pPr>
      <w:r w:rsidRPr="0010673F">
        <w:rPr>
          <w:b/>
          <w:u w:val="single"/>
        </w:rPr>
        <w:t>bvwj‡ki KviY</w:t>
      </w:r>
      <w:r>
        <w:t xml:space="preserve">: ev`xc‡ÿ gvwjKx I `Ljxq f~wg bvwjkx we.Gm. 958 LwZqvb weev`xi bv‡g wnm¨vq AwZwi³ wnmv‡e †e-AvBbx I ågvZ¥K †iKW© nIqvq Ges D³ wel‡q weÁ †KŠïjxi wbKU ‡hvMv‡hv‡M weMZ </w:t>
      </w:r>
      <w:r w:rsidRPr="0010673F">
        <w:rPr>
          <w:color w:val="FFFFFF" w:themeColor="background1"/>
        </w:rPr>
        <w:t>..................</w:t>
      </w:r>
      <w:r>
        <w:t>Bs Zvwi‡L AeMZ nIqvq bvwj‡ki KviY D™¢e nBqv‡Q|</w:t>
      </w:r>
    </w:p>
    <w:p w:rsidR="00823E0B" w:rsidRDefault="00823E0B" w:rsidP="008827F2">
      <w:pPr>
        <w:pStyle w:val="ListParagraph"/>
        <w:numPr>
          <w:ilvl w:val="0"/>
          <w:numId w:val="3"/>
        </w:numPr>
        <w:spacing w:line="432" w:lineRule="auto"/>
        <w:jc w:val="both"/>
      </w:pPr>
      <w:r w:rsidRPr="0010673F">
        <w:rPr>
          <w:b/>
          <w:u w:val="single"/>
        </w:rPr>
        <w:t>g~j¨vqb</w:t>
      </w:r>
      <w:r>
        <w:t>: Bnv j¨vÛ mv‡f© UªvBeyb¨v‡ji we.Gm. ms‡kva‡bi †gvKÏgv weavq bvwjkx f~wgi g~j¨ 1,00,000/- UvKv a„‡Z wbw`©ó †KvU© wd gs 1,000/- UvKv †`q|</w:t>
      </w:r>
    </w:p>
    <w:p w:rsidR="00823E0B" w:rsidRDefault="00823E0B" w:rsidP="008827F2">
      <w:pPr>
        <w:pStyle w:val="ListParagraph"/>
        <w:numPr>
          <w:ilvl w:val="0"/>
          <w:numId w:val="3"/>
        </w:numPr>
        <w:spacing w:line="312" w:lineRule="auto"/>
        <w:jc w:val="both"/>
      </w:pPr>
      <w:r>
        <w:lastRenderedPageBreak/>
        <w:t>‡mg‡Z ev`xc‡ÿi webxZ cÖv_©bv GB †h,</w:t>
      </w:r>
    </w:p>
    <w:p w:rsidR="00823E0B" w:rsidRDefault="00823E0B" w:rsidP="008827F2">
      <w:pPr>
        <w:pStyle w:val="ListParagraph"/>
        <w:spacing w:line="312" w:lineRule="auto"/>
        <w:ind w:hanging="360"/>
        <w:jc w:val="both"/>
      </w:pPr>
      <w:r>
        <w:t>K)</w:t>
      </w:r>
      <w:r w:rsidR="00FE435E">
        <w:tab/>
      </w:r>
      <w:r>
        <w:t>ev`xi gvjxwK `Ljxq f~wg m¤ú‡K© we.Gm. 958 LwZqv‡b †h 2bs Kjv‡g †h Ask wjwc n‡q‡Q Zvnv fzj I ågvZ¥K g‡g© †NvlYv cÖPv‡ii wWwµ w`‡Z;</w:t>
      </w:r>
    </w:p>
    <w:p w:rsidR="00823E0B" w:rsidRDefault="00823E0B" w:rsidP="008827F2">
      <w:pPr>
        <w:pStyle w:val="ListParagraph"/>
        <w:spacing w:line="312" w:lineRule="auto"/>
        <w:ind w:hanging="360"/>
        <w:jc w:val="both"/>
      </w:pPr>
      <w:r>
        <w:t>L)</w:t>
      </w:r>
      <w:r w:rsidR="00FE435E">
        <w:tab/>
      </w:r>
      <w:r>
        <w:t>Ges bvwjkx ÔKÕ ZdwQj LwZqvb m¤ú‡K© ÔLÕ ZcwQj g‡Z LwZqvb ms‡kva‡bi wWwµ w`‡Z;</w:t>
      </w:r>
    </w:p>
    <w:p w:rsidR="00823E0B" w:rsidRDefault="00823E0B" w:rsidP="008827F2">
      <w:pPr>
        <w:pStyle w:val="ListParagraph"/>
        <w:spacing w:line="312" w:lineRule="auto"/>
        <w:ind w:hanging="360"/>
        <w:jc w:val="both"/>
      </w:pPr>
      <w:r>
        <w:t>M)</w:t>
      </w:r>
      <w:r w:rsidR="00FE435E">
        <w:tab/>
      </w:r>
      <w:r>
        <w:t xml:space="preserve">D³ wWwµi msev` </w:t>
      </w:r>
      <w:r w:rsidR="0010673F">
        <w:t>5-9</w:t>
      </w:r>
      <w:r>
        <w:t>bs weev`x‡K AewnZ Kiv‡bvi wb‡`©k w`‡Z;</w:t>
      </w:r>
    </w:p>
    <w:p w:rsidR="00823E0B" w:rsidRDefault="00823E0B" w:rsidP="008827F2">
      <w:pPr>
        <w:pStyle w:val="ListParagraph"/>
        <w:spacing w:after="0" w:line="312" w:lineRule="auto"/>
        <w:ind w:hanging="360"/>
        <w:jc w:val="both"/>
      </w:pPr>
      <w:r>
        <w:t>N)</w:t>
      </w:r>
      <w:r w:rsidR="00FE435E">
        <w:tab/>
      </w:r>
      <w:r>
        <w:t>ev`xcÿ Avi †h †h cÖwZKvi I DcKvi cvB‡Z cv‡i †m m¤ú‡K© Av‡`k w`‡Z;</w:t>
      </w:r>
    </w:p>
    <w:p w:rsidR="00823E0B" w:rsidRPr="00FE435E" w:rsidRDefault="00823E0B" w:rsidP="00FE435E">
      <w:pPr>
        <w:pStyle w:val="ListParagraph"/>
        <w:spacing w:after="0"/>
        <w:jc w:val="center"/>
        <w:rPr>
          <w:b/>
          <w:sz w:val="38"/>
          <w:u w:val="single"/>
        </w:rPr>
      </w:pPr>
      <w:r w:rsidRPr="00FE435E">
        <w:rPr>
          <w:b/>
          <w:sz w:val="38"/>
          <w:u w:val="single"/>
        </w:rPr>
        <w:t>ÔKÕ ZcwQj LwZqvb</w:t>
      </w:r>
    </w:p>
    <w:p w:rsidR="00823E0B" w:rsidRDefault="00823E0B" w:rsidP="00F535D6">
      <w:pPr>
        <w:spacing w:after="0" w:line="360" w:lineRule="auto"/>
        <w:jc w:val="both"/>
      </w:pPr>
      <w:r>
        <w:t>Puv`cyi †Rjvq Puv`cyi m`i _vbvi mv‡eK 115bs nvj 114bs DËi evwjqv †gŠRvi we.Gm. 958 bs LwZqvb|</w:t>
      </w:r>
    </w:p>
    <w:p w:rsidR="00823E0B" w:rsidRPr="00FE435E" w:rsidRDefault="00823E0B" w:rsidP="00FE435E">
      <w:pPr>
        <w:spacing w:after="0" w:line="360" w:lineRule="auto"/>
        <w:jc w:val="center"/>
        <w:rPr>
          <w:b/>
          <w:u w:val="single"/>
        </w:rPr>
      </w:pPr>
      <w:r w:rsidRPr="00FE435E">
        <w:rPr>
          <w:b/>
          <w:u w:val="single"/>
        </w:rPr>
        <w:t>ÔLÕ ZcwQj</w:t>
      </w:r>
      <w:r w:rsidR="0010673F">
        <w:rPr>
          <w:b/>
          <w:u w:val="single"/>
        </w:rPr>
        <w:t xml:space="preserve"> g‡Z</w:t>
      </w:r>
      <w:r w:rsidRPr="00FE435E">
        <w:rPr>
          <w:b/>
          <w:u w:val="single"/>
        </w:rPr>
        <w:t xml:space="preserve"> LwZqvb bs- 958</w:t>
      </w:r>
    </w:p>
    <w:p w:rsidR="00823E0B" w:rsidRDefault="00823E0B" w:rsidP="00FE435E">
      <w:pPr>
        <w:spacing w:after="0" w:line="360" w:lineRule="auto"/>
        <w:jc w:val="both"/>
      </w:pPr>
      <w:r>
        <w:t>wefvM PÆMÖvg, †Rjv- Puv`cyi, _vbv- Puv`cyi m`i, †gŠRv- DËi evwjqv, †R.Gj. bs- 114|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6"/>
        <w:gridCol w:w="990"/>
        <w:gridCol w:w="2178"/>
        <w:gridCol w:w="1314"/>
      </w:tblGrid>
      <w:tr w:rsidR="00823E0B" w:rsidTr="008827F2">
        <w:trPr>
          <w:jc w:val="center"/>
        </w:trPr>
        <w:tc>
          <w:tcPr>
            <w:tcW w:w="3366" w:type="dxa"/>
            <w:shd w:val="clear" w:color="auto" w:fill="auto"/>
          </w:tcPr>
          <w:p w:rsidR="00823E0B" w:rsidRDefault="00823E0B" w:rsidP="008827F2">
            <w:pPr>
              <w:spacing w:line="276" w:lineRule="auto"/>
            </w:pPr>
            <w:r>
              <w:t>gvwjK</w:t>
            </w:r>
          </w:p>
        </w:tc>
        <w:tc>
          <w:tcPr>
            <w:tcW w:w="990" w:type="dxa"/>
            <w:shd w:val="clear" w:color="auto" w:fill="auto"/>
          </w:tcPr>
          <w:p w:rsidR="00823E0B" w:rsidRDefault="00823E0B" w:rsidP="008827F2">
            <w:pPr>
              <w:spacing w:line="276" w:lineRule="auto"/>
              <w:jc w:val="center"/>
            </w:pPr>
            <w:r>
              <w:t>Ask</w:t>
            </w:r>
          </w:p>
        </w:tc>
        <w:tc>
          <w:tcPr>
            <w:tcW w:w="2178" w:type="dxa"/>
            <w:shd w:val="clear" w:color="auto" w:fill="auto"/>
          </w:tcPr>
          <w:p w:rsidR="00823E0B" w:rsidRDefault="00823E0B" w:rsidP="008827F2">
            <w:pPr>
              <w:spacing w:line="276" w:lineRule="auto"/>
              <w:jc w:val="center"/>
            </w:pPr>
            <w:r>
              <w:t>`vM</w:t>
            </w:r>
          </w:p>
        </w:tc>
        <w:tc>
          <w:tcPr>
            <w:tcW w:w="1314" w:type="dxa"/>
            <w:shd w:val="clear" w:color="auto" w:fill="auto"/>
          </w:tcPr>
          <w:p w:rsidR="00823E0B" w:rsidRDefault="00823E0B" w:rsidP="008827F2">
            <w:pPr>
              <w:spacing w:line="276" w:lineRule="auto"/>
              <w:jc w:val="right"/>
            </w:pPr>
            <w:r>
              <w:t>cwigvY</w:t>
            </w:r>
          </w:p>
        </w:tc>
      </w:tr>
      <w:tr w:rsidR="0010673F" w:rsidTr="008827F2">
        <w:trPr>
          <w:trHeight w:val="1872"/>
          <w:jc w:val="center"/>
        </w:trPr>
        <w:tc>
          <w:tcPr>
            <w:tcW w:w="3366" w:type="dxa"/>
            <w:shd w:val="clear" w:color="auto" w:fill="auto"/>
          </w:tcPr>
          <w:p w:rsidR="0010673F" w:rsidRDefault="0010673F" w:rsidP="00FE435E">
            <w:pPr>
              <w:spacing w:line="276" w:lineRule="auto"/>
              <w:jc w:val="both"/>
            </w:pPr>
            <w:r>
              <w:t>`s Lwjjyi ingvb</w:t>
            </w:r>
          </w:p>
          <w:p w:rsidR="0010673F" w:rsidRDefault="0010673F" w:rsidP="00FE435E">
            <w:pPr>
              <w:spacing w:line="276" w:lineRule="auto"/>
              <w:jc w:val="both"/>
            </w:pPr>
            <w:r>
              <w:t>‡mv‡jgvb wgqv</w:t>
            </w:r>
          </w:p>
          <w:p w:rsidR="0010673F" w:rsidRDefault="0010673F" w:rsidP="00FE435E">
            <w:pPr>
              <w:spacing w:line="276" w:lineRule="auto"/>
              <w:jc w:val="both"/>
            </w:pPr>
            <w:r>
              <w:t>wcs- Avt gwZb,</w:t>
            </w:r>
          </w:p>
          <w:p w:rsidR="0010673F" w:rsidRDefault="0010673F" w:rsidP="00FE435E">
            <w:pPr>
              <w:jc w:val="both"/>
            </w:pPr>
            <w:r>
              <w:t>mvs- wbR</w:t>
            </w:r>
          </w:p>
        </w:tc>
        <w:tc>
          <w:tcPr>
            <w:tcW w:w="990" w:type="dxa"/>
            <w:shd w:val="clear" w:color="auto" w:fill="auto"/>
          </w:tcPr>
          <w:p w:rsidR="0010673F" w:rsidRDefault="0010673F" w:rsidP="008827F2">
            <w:pPr>
              <w:spacing w:line="276" w:lineRule="auto"/>
              <w:jc w:val="center"/>
            </w:pPr>
            <w:r>
              <w:t>.247</w:t>
            </w:r>
          </w:p>
          <w:p w:rsidR="0010673F" w:rsidRDefault="0010673F" w:rsidP="008827F2">
            <w:pPr>
              <w:jc w:val="center"/>
            </w:pPr>
            <w:r>
              <w:t>.753</w:t>
            </w:r>
          </w:p>
        </w:tc>
        <w:tc>
          <w:tcPr>
            <w:tcW w:w="2178" w:type="dxa"/>
            <w:shd w:val="clear" w:color="auto" w:fill="auto"/>
          </w:tcPr>
          <w:p w:rsidR="0010673F" w:rsidRDefault="0010673F" w:rsidP="008827F2">
            <w:pPr>
              <w:spacing w:line="276" w:lineRule="auto"/>
              <w:jc w:val="center"/>
            </w:pPr>
            <w:r>
              <w:t>6307</w:t>
            </w:r>
          </w:p>
          <w:p w:rsidR="0010673F" w:rsidRDefault="0010673F" w:rsidP="008827F2">
            <w:pPr>
              <w:spacing w:line="276" w:lineRule="auto"/>
              <w:jc w:val="center"/>
            </w:pPr>
            <w:r>
              <w:t>6330</w:t>
            </w:r>
          </w:p>
          <w:p w:rsidR="0010673F" w:rsidRDefault="0010673F" w:rsidP="008827F2">
            <w:pPr>
              <w:spacing w:line="276" w:lineRule="auto"/>
              <w:jc w:val="center"/>
            </w:pPr>
            <w:r>
              <w:t>6331</w:t>
            </w:r>
          </w:p>
          <w:p w:rsidR="0010673F" w:rsidRDefault="0010673F" w:rsidP="008827F2">
            <w:pPr>
              <w:jc w:val="center"/>
            </w:pPr>
            <w:r>
              <w:t>6332</w:t>
            </w:r>
          </w:p>
        </w:tc>
        <w:tc>
          <w:tcPr>
            <w:tcW w:w="1314" w:type="dxa"/>
            <w:shd w:val="clear" w:color="auto" w:fill="auto"/>
          </w:tcPr>
          <w:p w:rsidR="0010673F" w:rsidRDefault="0010673F" w:rsidP="00F535D6">
            <w:pPr>
              <w:spacing w:line="276" w:lineRule="auto"/>
              <w:jc w:val="right"/>
            </w:pPr>
            <w:r>
              <w:t>.09</w:t>
            </w:r>
          </w:p>
          <w:p w:rsidR="0010673F" w:rsidRDefault="0010673F" w:rsidP="00F535D6">
            <w:pPr>
              <w:spacing w:line="276" w:lineRule="auto"/>
              <w:jc w:val="right"/>
            </w:pPr>
            <w:r>
              <w:t>.26</w:t>
            </w:r>
          </w:p>
          <w:p w:rsidR="0010673F" w:rsidRDefault="0010673F" w:rsidP="00F535D6">
            <w:pPr>
              <w:spacing w:line="276" w:lineRule="auto"/>
              <w:jc w:val="right"/>
            </w:pPr>
            <w:r>
              <w:t>.19</w:t>
            </w:r>
          </w:p>
          <w:p w:rsidR="0010673F" w:rsidRDefault="0010673F" w:rsidP="00F535D6">
            <w:pPr>
              <w:jc w:val="right"/>
            </w:pPr>
            <w:r>
              <w:t>.35</w:t>
            </w:r>
          </w:p>
        </w:tc>
      </w:tr>
      <w:tr w:rsidR="00F535D6" w:rsidTr="008827F2">
        <w:trPr>
          <w:jc w:val="center"/>
        </w:trPr>
        <w:tc>
          <w:tcPr>
            <w:tcW w:w="3366" w:type="dxa"/>
            <w:shd w:val="clear" w:color="auto" w:fill="auto"/>
          </w:tcPr>
          <w:p w:rsidR="00F535D6" w:rsidRDefault="00F535D6" w:rsidP="00FE435E">
            <w:pPr>
              <w:jc w:val="both"/>
            </w:pPr>
          </w:p>
        </w:tc>
        <w:tc>
          <w:tcPr>
            <w:tcW w:w="990" w:type="dxa"/>
            <w:shd w:val="clear" w:color="auto" w:fill="auto"/>
          </w:tcPr>
          <w:p w:rsidR="00F535D6" w:rsidRDefault="00F535D6" w:rsidP="008827F2">
            <w:pPr>
              <w:jc w:val="center"/>
            </w:pPr>
            <w:r>
              <w:t>1.00</w:t>
            </w:r>
          </w:p>
        </w:tc>
        <w:tc>
          <w:tcPr>
            <w:tcW w:w="2178" w:type="dxa"/>
            <w:shd w:val="clear" w:color="auto" w:fill="auto"/>
          </w:tcPr>
          <w:p w:rsidR="00F535D6" w:rsidRDefault="00F535D6" w:rsidP="00FE435E">
            <w:pPr>
              <w:jc w:val="both"/>
            </w:pPr>
          </w:p>
        </w:tc>
        <w:tc>
          <w:tcPr>
            <w:tcW w:w="1314" w:type="dxa"/>
            <w:shd w:val="clear" w:color="auto" w:fill="auto"/>
          </w:tcPr>
          <w:p w:rsidR="00F535D6" w:rsidRDefault="0010673F" w:rsidP="00F535D6">
            <w:pPr>
              <w:jc w:val="right"/>
            </w:pPr>
            <w:r>
              <w:t>.89</w:t>
            </w:r>
          </w:p>
        </w:tc>
      </w:tr>
    </w:tbl>
    <w:p w:rsidR="00F535D6" w:rsidRPr="00F535D6" w:rsidRDefault="00F535D6" w:rsidP="00F535D6">
      <w:pPr>
        <w:pStyle w:val="ListParagraph"/>
        <w:spacing w:after="0" w:line="240" w:lineRule="auto"/>
        <w:ind w:left="2880"/>
        <w:jc w:val="center"/>
        <w:rPr>
          <w:b/>
          <w:sz w:val="16"/>
          <w:szCs w:val="16"/>
          <w:u w:val="single"/>
        </w:rPr>
      </w:pPr>
    </w:p>
    <w:p w:rsidR="00823E0B" w:rsidRPr="00FE435E" w:rsidRDefault="00FE435E" w:rsidP="008827F2">
      <w:pPr>
        <w:pStyle w:val="ListParagraph"/>
        <w:ind w:left="2880"/>
        <w:jc w:val="center"/>
        <w:rPr>
          <w:b/>
          <w:u w:val="single"/>
        </w:rPr>
      </w:pPr>
      <w:r w:rsidRPr="00FE435E">
        <w:rPr>
          <w:b/>
          <w:u w:val="single"/>
        </w:rPr>
        <w:t>mZ¨cvV</w:t>
      </w:r>
    </w:p>
    <w:p w:rsidR="00FE435E" w:rsidRDefault="00FE435E" w:rsidP="008827F2">
      <w:pPr>
        <w:pStyle w:val="ListParagraph"/>
        <w:ind w:left="2880"/>
        <w:jc w:val="both"/>
      </w:pPr>
      <w:r>
        <w:t>AÎ AvwR©i hr hveZxq weeiY Avgvi Ávb I wek¦vm g‡Z mZ¨</w:t>
      </w:r>
      <w:r w:rsidR="00F535D6">
        <w:t>| AÎ mZ¨Zvq wb‡¤œ Avgvi wbR bvg</w:t>
      </w:r>
      <w:r>
        <w:t xml:space="preserve"> ¯^vÿi Kwijvg|</w:t>
      </w:r>
    </w:p>
    <w:sectPr w:rsidR="00FE435E" w:rsidSect="008A7FBE">
      <w:headerReference w:type="default" r:id="rId8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0C" w:rsidRDefault="00CF650C" w:rsidP="008A7FBE">
      <w:pPr>
        <w:spacing w:after="0" w:line="240" w:lineRule="auto"/>
      </w:pPr>
      <w:r>
        <w:separator/>
      </w:r>
    </w:p>
  </w:endnote>
  <w:endnote w:type="continuationSeparator" w:id="1">
    <w:p w:rsidR="00CF650C" w:rsidRDefault="00CF650C" w:rsidP="008A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0C" w:rsidRDefault="00CF650C" w:rsidP="008A7FBE">
      <w:pPr>
        <w:spacing w:after="0" w:line="240" w:lineRule="auto"/>
      </w:pPr>
      <w:r>
        <w:separator/>
      </w:r>
    </w:p>
  </w:footnote>
  <w:footnote w:type="continuationSeparator" w:id="1">
    <w:p w:rsidR="00CF650C" w:rsidRDefault="00CF650C" w:rsidP="008A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BE" w:rsidRDefault="008A7FBE" w:rsidP="008A7FBE">
    <w:pPr>
      <w:pStyle w:val="Header"/>
      <w:jc w:val="center"/>
      <w:rPr>
        <w:u w:val="single"/>
      </w:rPr>
    </w:pPr>
  </w:p>
  <w:p w:rsidR="008A7FBE" w:rsidRDefault="008A7FBE" w:rsidP="008A7FBE">
    <w:pPr>
      <w:pStyle w:val="Header"/>
      <w:jc w:val="center"/>
      <w:rPr>
        <w:u w:val="single"/>
      </w:rPr>
    </w:pPr>
  </w:p>
  <w:p w:rsidR="008A7FBE" w:rsidRDefault="008A7FBE" w:rsidP="008A7FBE">
    <w:pPr>
      <w:pStyle w:val="Header"/>
      <w:jc w:val="center"/>
      <w:rPr>
        <w:u w:val="single"/>
      </w:rPr>
    </w:pPr>
  </w:p>
  <w:p w:rsidR="008A7FBE" w:rsidRDefault="008A7FBE" w:rsidP="008A7FBE">
    <w:pPr>
      <w:pStyle w:val="Header"/>
      <w:jc w:val="center"/>
      <w:rPr>
        <w:u w:val="single"/>
      </w:rPr>
    </w:pPr>
  </w:p>
  <w:p w:rsidR="008A7FBE" w:rsidRDefault="008A7FBE" w:rsidP="008A7FBE">
    <w:pPr>
      <w:pStyle w:val="Header"/>
      <w:jc w:val="center"/>
      <w:rPr>
        <w:u w:val="single"/>
      </w:rPr>
    </w:pPr>
  </w:p>
  <w:p w:rsidR="008A7FBE" w:rsidRDefault="008A7FBE" w:rsidP="008A7FBE">
    <w:pPr>
      <w:pStyle w:val="Header"/>
      <w:jc w:val="center"/>
      <w:rPr>
        <w:u w:val="single"/>
      </w:rPr>
    </w:pPr>
  </w:p>
  <w:p w:rsidR="008A7FBE" w:rsidRDefault="008A7FBE" w:rsidP="008A7FBE">
    <w:pPr>
      <w:pStyle w:val="Header"/>
      <w:jc w:val="center"/>
      <w:rPr>
        <w:u w:val="single"/>
      </w:rPr>
    </w:pPr>
  </w:p>
  <w:p w:rsidR="008A7FBE" w:rsidRDefault="008A7FBE" w:rsidP="008A7FBE">
    <w:pPr>
      <w:pStyle w:val="Header"/>
      <w:jc w:val="center"/>
      <w:rPr>
        <w:u w:val="single"/>
      </w:rPr>
    </w:pPr>
  </w:p>
  <w:p w:rsidR="008A7FBE" w:rsidRPr="008A7FBE" w:rsidRDefault="008A7FBE" w:rsidP="008A7FBE">
    <w:pPr>
      <w:pStyle w:val="Header"/>
      <w:jc w:val="center"/>
      <w:rPr>
        <w:u w:val="single"/>
      </w:rPr>
    </w:pPr>
    <w:r w:rsidRPr="008A7FBE">
      <w:rPr>
        <w:u w:val="single"/>
      </w:rPr>
      <w:t>cvZv- 0</w:t>
    </w:r>
    <w:sdt>
      <w:sdtPr>
        <w:rPr>
          <w:u w:val="single"/>
        </w:rPr>
        <w:id w:val="166792047"/>
        <w:docPartObj>
          <w:docPartGallery w:val="Page Numbers (Top of Page)"/>
          <w:docPartUnique/>
        </w:docPartObj>
      </w:sdtPr>
      <w:sdtContent>
        <w:r w:rsidR="00C2171D" w:rsidRPr="008A7FBE">
          <w:rPr>
            <w:u w:val="single"/>
          </w:rPr>
          <w:fldChar w:fldCharType="begin"/>
        </w:r>
        <w:r w:rsidRPr="008A7FBE">
          <w:rPr>
            <w:u w:val="single"/>
          </w:rPr>
          <w:instrText xml:space="preserve"> PAGE   \* MERGEFORMAT </w:instrText>
        </w:r>
        <w:r w:rsidR="00C2171D" w:rsidRPr="008A7FBE">
          <w:rPr>
            <w:u w:val="single"/>
          </w:rPr>
          <w:fldChar w:fldCharType="separate"/>
        </w:r>
        <w:r w:rsidR="008827F2">
          <w:rPr>
            <w:noProof/>
            <w:u w:val="single"/>
          </w:rPr>
          <w:t>6</w:t>
        </w:r>
        <w:r w:rsidR="00C2171D" w:rsidRPr="008A7FBE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3ADC"/>
    <w:multiLevelType w:val="hybridMultilevel"/>
    <w:tmpl w:val="E1B6B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EA3"/>
    <w:multiLevelType w:val="hybridMultilevel"/>
    <w:tmpl w:val="BA78288A"/>
    <w:lvl w:ilvl="0" w:tplc="A1584D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46E0B44"/>
    <w:multiLevelType w:val="hybridMultilevel"/>
    <w:tmpl w:val="1B2CA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E1E"/>
    <w:rsid w:val="0010673F"/>
    <w:rsid w:val="00107931"/>
    <w:rsid w:val="00386BF6"/>
    <w:rsid w:val="003973BB"/>
    <w:rsid w:val="003B6324"/>
    <w:rsid w:val="004674AB"/>
    <w:rsid w:val="004D1827"/>
    <w:rsid w:val="007D3998"/>
    <w:rsid w:val="00823E0B"/>
    <w:rsid w:val="008827F2"/>
    <w:rsid w:val="008A7FBE"/>
    <w:rsid w:val="008B3C2A"/>
    <w:rsid w:val="00923BA7"/>
    <w:rsid w:val="009605DF"/>
    <w:rsid w:val="009A4928"/>
    <w:rsid w:val="00A62E1E"/>
    <w:rsid w:val="00AC5C0D"/>
    <w:rsid w:val="00C2171D"/>
    <w:rsid w:val="00CF650C"/>
    <w:rsid w:val="00DA447D"/>
    <w:rsid w:val="00F535D6"/>
    <w:rsid w:val="00FD7B8E"/>
    <w:rsid w:val="00FE435E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FBE"/>
  </w:style>
  <w:style w:type="paragraph" w:styleId="Footer">
    <w:name w:val="footer"/>
    <w:basedOn w:val="Normal"/>
    <w:link w:val="FooterChar"/>
    <w:uiPriority w:val="99"/>
    <w:semiHidden/>
    <w:unhideWhenUsed/>
    <w:rsid w:val="008A7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CAC5-F7B8-428B-B399-C724EEB4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12</cp:revision>
  <cp:lastPrinted>2017-08-01T17:27:00Z</cp:lastPrinted>
  <dcterms:created xsi:type="dcterms:W3CDTF">2017-07-20T21:07:00Z</dcterms:created>
  <dcterms:modified xsi:type="dcterms:W3CDTF">2017-08-01T17:27:00Z</dcterms:modified>
</cp:coreProperties>
</file>